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28" w:rsidRDefault="00652B28" w:rsidP="004C6793">
      <w:pPr>
        <w:jc w:val="center"/>
        <w:rPr>
          <w:b/>
          <w:lang w:val="en-US"/>
        </w:rPr>
      </w:pPr>
    </w:p>
    <w:p w:rsidR="00347B79" w:rsidRPr="00BD5E0D" w:rsidRDefault="00347B79" w:rsidP="004C6793">
      <w:pPr>
        <w:jc w:val="center"/>
        <w:rPr>
          <w:sz w:val="22"/>
          <w:szCs w:val="22"/>
          <w:lang w:val="ru-RU"/>
        </w:rPr>
      </w:pPr>
      <w:r>
        <w:rPr>
          <w:b/>
        </w:rPr>
        <w:t>РОЗКЛАД</w:t>
      </w:r>
      <w:r w:rsidRPr="00940EAF">
        <w:rPr>
          <w:sz w:val="22"/>
          <w:szCs w:val="22"/>
        </w:rPr>
        <w:t xml:space="preserve"> </w:t>
      </w:r>
    </w:p>
    <w:p w:rsidR="00347B79" w:rsidRDefault="00347B79" w:rsidP="004C6793">
      <w:pPr>
        <w:jc w:val="center"/>
        <w:rPr>
          <w:b/>
        </w:rPr>
      </w:pPr>
      <w:r w:rsidRPr="00944718">
        <w:rPr>
          <w:b/>
        </w:rPr>
        <w:t xml:space="preserve">занять студентів </w:t>
      </w:r>
      <w:r w:rsidRPr="00944718">
        <w:rPr>
          <w:b/>
          <w:lang w:val="en-US"/>
        </w:rPr>
        <w:t>I</w:t>
      </w:r>
      <w:r w:rsidRPr="00944718">
        <w:rPr>
          <w:b/>
        </w:rPr>
        <w:t xml:space="preserve"> курсу спец.  </w:t>
      </w:r>
      <w:r w:rsidR="00A02EA4" w:rsidRPr="00944718">
        <w:rPr>
          <w:b/>
        </w:rPr>
        <w:t xml:space="preserve">223 </w:t>
      </w:r>
      <w:r w:rsidRPr="00944718">
        <w:rPr>
          <w:b/>
          <w:lang w:val="ru-RU"/>
        </w:rPr>
        <w:t>”</w:t>
      </w:r>
      <w:r w:rsidR="00A02EA4" w:rsidRPr="00944718">
        <w:rPr>
          <w:b/>
        </w:rPr>
        <w:t>Медсестринство</w:t>
      </w:r>
      <w:r w:rsidRPr="00944718">
        <w:rPr>
          <w:b/>
          <w:lang w:val="ru-RU"/>
        </w:rPr>
        <w:t>”</w:t>
      </w:r>
      <w:r w:rsidRPr="00944718">
        <w:rPr>
          <w:b/>
        </w:rPr>
        <w:t xml:space="preserve"> </w:t>
      </w:r>
    </w:p>
    <w:p w:rsidR="005E3D39" w:rsidRPr="007223E4" w:rsidRDefault="005E3D39" w:rsidP="007223E4">
      <w:pPr>
        <w:jc w:val="center"/>
        <w:rPr>
          <w:b/>
        </w:rPr>
      </w:pPr>
      <w:r>
        <w:rPr>
          <w:b/>
        </w:rPr>
        <w:t>на весняний семестр 2021-2022 н.р.</w:t>
      </w:r>
    </w:p>
    <w:tbl>
      <w:tblPr>
        <w:tblStyle w:val="a3"/>
        <w:tblpPr w:leftFromText="180" w:rightFromText="180" w:vertAnchor="page" w:horzAnchor="page" w:tblpX="955" w:tblpY="176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8"/>
        <w:gridCol w:w="498"/>
        <w:gridCol w:w="4107"/>
        <w:gridCol w:w="4394"/>
      </w:tblGrid>
      <w:tr w:rsidR="005E3D39" w:rsidTr="008E5980">
        <w:trPr>
          <w:cantSplit/>
          <w:trHeight w:val="1405"/>
        </w:trPr>
        <w:tc>
          <w:tcPr>
            <w:tcW w:w="534" w:type="dxa"/>
            <w:textDirection w:val="btLr"/>
          </w:tcPr>
          <w:p w:rsidR="005E3D39" w:rsidRPr="00FB5AC8" w:rsidRDefault="00425972" w:rsidP="004C679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E3D39" w:rsidRPr="00FB5AC8">
              <w:rPr>
                <w:b/>
              </w:rPr>
              <w:t>ДНІ</w:t>
            </w:r>
          </w:p>
        </w:tc>
        <w:tc>
          <w:tcPr>
            <w:tcW w:w="498" w:type="dxa"/>
            <w:textDirection w:val="btLr"/>
          </w:tcPr>
          <w:p w:rsidR="005E3D39" w:rsidRPr="00FB5AC8" w:rsidRDefault="00425972" w:rsidP="004C679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E3D39">
              <w:rPr>
                <w:b/>
              </w:rPr>
              <w:t>Варіанти</w:t>
            </w:r>
          </w:p>
        </w:tc>
        <w:tc>
          <w:tcPr>
            <w:tcW w:w="498" w:type="dxa"/>
            <w:textDirection w:val="btLr"/>
          </w:tcPr>
          <w:p w:rsidR="005E3D39" w:rsidRPr="00FB5AC8" w:rsidRDefault="00425972" w:rsidP="004C679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E3D39" w:rsidRPr="00FB5AC8">
              <w:rPr>
                <w:b/>
              </w:rPr>
              <w:t>Пари</w:t>
            </w:r>
          </w:p>
        </w:tc>
        <w:tc>
          <w:tcPr>
            <w:tcW w:w="4107" w:type="dxa"/>
          </w:tcPr>
          <w:p w:rsidR="00425972" w:rsidRDefault="00425972" w:rsidP="004C6793">
            <w:pPr>
              <w:jc w:val="center"/>
              <w:rPr>
                <w:b/>
              </w:rPr>
            </w:pPr>
          </w:p>
          <w:p w:rsidR="005E3D39" w:rsidRPr="00FB5AC8" w:rsidRDefault="005E3D39" w:rsidP="004C6793">
            <w:pPr>
              <w:jc w:val="center"/>
              <w:rPr>
                <w:b/>
              </w:rPr>
            </w:pPr>
            <w:r w:rsidRPr="00FB5AC8">
              <w:rPr>
                <w:b/>
              </w:rPr>
              <w:t>1 пгр</w:t>
            </w:r>
          </w:p>
          <w:p w:rsidR="005E3D39" w:rsidRPr="00FB5AC8" w:rsidRDefault="005E3D39" w:rsidP="004C6793">
            <w:pPr>
              <w:jc w:val="center"/>
              <w:rPr>
                <w:b/>
              </w:rPr>
            </w:pPr>
            <w:r w:rsidRPr="00FB5AC8">
              <w:rPr>
                <w:b/>
              </w:rPr>
              <w:t>ОП «Сестринська справа»</w:t>
            </w:r>
          </w:p>
          <w:p w:rsidR="005E3D39" w:rsidRPr="00FB5AC8" w:rsidRDefault="005E3D39" w:rsidP="004C6793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25972" w:rsidRDefault="00425972" w:rsidP="004C6793">
            <w:pPr>
              <w:tabs>
                <w:tab w:val="left" w:pos="2583"/>
              </w:tabs>
              <w:ind w:hanging="142"/>
              <w:jc w:val="center"/>
              <w:rPr>
                <w:b/>
              </w:rPr>
            </w:pPr>
          </w:p>
          <w:p w:rsidR="005E3D39" w:rsidRPr="00FB5AC8" w:rsidRDefault="005E3D39" w:rsidP="004C6793">
            <w:pPr>
              <w:tabs>
                <w:tab w:val="left" w:pos="2583"/>
              </w:tabs>
              <w:ind w:hanging="14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5AC8">
              <w:rPr>
                <w:b/>
              </w:rPr>
              <w:t xml:space="preserve"> пгр</w:t>
            </w:r>
          </w:p>
          <w:p w:rsidR="005E3D39" w:rsidRPr="00FB5AC8" w:rsidRDefault="005E3D39" w:rsidP="004C6793">
            <w:pPr>
              <w:jc w:val="center"/>
              <w:rPr>
                <w:b/>
              </w:rPr>
            </w:pPr>
            <w:r w:rsidRPr="00FB5AC8">
              <w:rPr>
                <w:b/>
              </w:rPr>
              <w:t>ОП «Екстрена медицина</w:t>
            </w:r>
            <w:r w:rsidRPr="00FB5AC8">
              <w:rPr>
                <w:b/>
                <w:lang w:val="ru-RU"/>
              </w:rPr>
              <w:t>/</w:t>
            </w:r>
            <w:r w:rsidRPr="00FB5AC8">
              <w:rPr>
                <w:b/>
              </w:rPr>
              <w:t>парамедик»</w:t>
            </w:r>
          </w:p>
        </w:tc>
      </w:tr>
      <w:tr w:rsidR="005E3D39" w:rsidTr="008E5980">
        <w:trPr>
          <w:trHeight w:val="419"/>
        </w:trPr>
        <w:tc>
          <w:tcPr>
            <w:tcW w:w="534" w:type="dxa"/>
            <w:vMerge w:val="restart"/>
            <w:textDirection w:val="btLr"/>
          </w:tcPr>
          <w:p w:rsidR="005E3D39" w:rsidRPr="00A02EA4" w:rsidRDefault="00425972" w:rsidP="004C679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E3D39">
              <w:rPr>
                <w:b/>
              </w:rPr>
              <w:t>Понеділок</w:t>
            </w:r>
          </w:p>
        </w:tc>
        <w:tc>
          <w:tcPr>
            <w:tcW w:w="498" w:type="dxa"/>
          </w:tcPr>
          <w:p w:rsidR="005E3D39" w:rsidRPr="00771AE0" w:rsidRDefault="005E3D39" w:rsidP="004C67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71AE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98" w:type="dxa"/>
            <w:vMerge w:val="restart"/>
          </w:tcPr>
          <w:p w:rsidR="005E3D39" w:rsidRPr="00EA5959" w:rsidRDefault="005E3D39" w:rsidP="004C6793">
            <w:pPr>
              <w:jc w:val="center"/>
              <w:rPr>
                <w:sz w:val="22"/>
                <w:szCs w:val="22"/>
                <w:lang w:val="ru-RU"/>
              </w:rPr>
            </w:pPr>
            <w:r w:rsidRPr="00EA59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01" w:type="dxa"/>
            <w:gridSpan w:val="2"/>
          </w:tcPr>
          <w:p w:rsidR="005E3D39" w:rsidRPr="005E3D39" w:rsidRDefault="005E3D39" w:rsidP="004C6793">
            <w:pPr>
              <w:tabs>
                <w:tab w:val="left" w:pos="2583"/>
              </w:tabs>
              <w:ind w:firstLine="11"/>
              <w:jc w:val="center"/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ФІЗІОЛОГІЯ (ЛК)</w:t>
            </w:r>
          </w:p>
        </w:tc>
      </w:tr>
      <w:tr w:rsidR="005E3D39" w:rsidTr="008E5980">
        <w:trPr>
          <w:trHeight w:val="419"/>
        </w:trPr>
        <w:tc>
          <w:tcPr>
            <w:tcW w:w="534" w:type="dxa"/>
            <w:vMerge/>
            <w:textDirection w:val="btLr"/>
          </w:tcPr>
          <w:p w:rsidR="005E3D39" w:rsidRDefault="005E3D39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5E3D39" w:rsidRPr="00771AE0" w:rsidRDefault="005E3D39" w:rsidP="004C6793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71AE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98" w:type="dxa"/>
            <w:vMerge/>
          </w:tcPr>
          <w:p w:rsidR="005E3D39" w:rsidRPr="00EA5959" w:rsidRDefault="005E3D39" w:rsidP="004C679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07" w:type="dxa"/>
          </w:tcPr>
          <w:p w:rsidR="005E3D39" w:rsidRPr="005E3D39" w:rsidRDefault="005E3D39" w:rsidP="00425972">
            <w:pPr>
              <w:tabs>
                <w:tab w:val="left" w:pos="2583"/>
              </w:tabs>
              <w:ind w:firstLine="11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E3D39" w:rsidRPr="005E3D39" w:rsidRDefault="005E3D39" w:rsidP="005441D3">
            <w:pPr>
              <w:tabs>
                <w:tab w:val="left" w:pos="2583"/>
              </w:tabs>
              <w:ind w:firstLine="11"/>
              <w:jc w:val="center"/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ПЕРША ДОПОМОГА (ЛК)</w:t>
            </w:r>
          </w:p>
        </w:tc>
      </w:tr>
      <w:tr w:rsidR="008E5980" w:rsidTr="008E5980">
        <w:trPr>
          <w:trHeight w:val="416"/>
        </w:trPr>
        <w:tc>
          <w:tcPr>
            <w:tcW w:w="534" w:type="dxa"/>
            <w:vMerge/>
            <w:textDirection w:val="btLr"/>
          </w:tcPr>
          <w:p w:rsidR="008E5980" w:rsidRDefault="008E5980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8E5980" w:rsidRPr="00771AE0" w:rsidRDefault="008E5980" w:rsidP="004C67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</w:tcPr>
          <w:p w:rsidR="008E5980" w:rsidRPr="00EA5959" w:rsidRDefault="008E5980" w:rsidP="004C6793">
            <w:pPr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</w:t>
            </w:r>
          </w:p>
        </w:tc>
        <w:tc>
          <w:tcPr>
            <w:tcW w:w="4107" w:type="dxa"/>
            <w:shd w:val="clear" w:color="auto" w:fill="auto"/>
          </w:tcPr>
          <w:p w:rsidR="008E5980" w:rsidRPr="005E3D39" w:rsidRDefault="008E5980" w:rsidP="00CB1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іологія (ПР)</w:t>
            </w:r>
          </w:p>
        </w:tc>
        <w:tc>
          <w:tcPr>
            <w:tcW w:w="4394" w:type="dxa"/>
          </w:tcPr>
          <w:p w:rsidR="008E5980" w:rsidRPr="005E3D39" w:rsidRDefault="008E5980" w:rsidP="00D35D92">
            <w:pPr>
              <w:tabs>
                <w:tab w:val="left" w:pos="2583"/>
              </w:tabs>
              <w:ind w:left="174" w:hanging="153"/>
              <w:jc w:val="center"/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Фізіологія (ПР)</w:t>
            </w:r>
          </w:p>
        </w:tc>
      </w:tr>
      <w:tr w:rsidR="008E5980" w:rsidTr="008E5980">
        <w:trPr>
          <w:trHeight w:val="408"/>
        </w:trPr>
        <w:tc>
          <w:tcPr>
            <w:tcW w:w="534" w:type="dxa"/>
            <w:vMerge/>
            <w:textDirection w:val="btLr"/>
          </w:tcPr>
          <w:p w:rsidR="008E5980" w:rsidRPr="00A02EA4" w:rsidRDefault="008E5980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8E5980" w:rsidRPr="00771AE0" w:rsidRDefault="008E5980" w:rsidP="004C67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</w:tcPr>
          <w:p w:rsidR="008E5980" w:rsidRPr="00EA5959" w:rsidRDefault="008E5980" w:rsidP="004C6793">
            <w:pPr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3</w:t>
            </w:r>
          </w:p>
        </w:tc>
        <w:tc>
          <w:tcPr>
            <w:tcW w:w="4107" w:type="dxa"/>
            <w:shd w:val="clear" w:color="auto" w:fill="auto"/>
          </w:tcPr>
          <w:p w:rsidR="008E5980" w:rsidRPr="005E3D39" w:rsidRDefault="008E5980" w:rsidP="008A4246">
            <w:pPr>
              <w:jc w:val="center"/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Медична хімія (ПР)</w:t>
            </w:r>
          </w:p>
        </w:tc>
        <w:tc>
          <w:tcPr>
            <w:tcW w:w="4394" w:type="dxa"/>
          </w:tcPr>
          <w:p w:rsidR="008E5980" w:rsidRPr="005E3D39" w:rsidRDefault="008E5980" w:rsidP="00DD7923">
            <w:pPr>
              <w:tabs>
                <w:tab w:val="left" w:pos="2583"/>
              </w:tabs>
              <w:jc w:val="center"/>
              <w:rPr>
                <w:sz w:val="22"/>
                <w:szCs w:val="22"/>
                <w:lang w:val="ru-RU"/>
              </w:rPr>
            </w:pPr>
            <w:r w:rsidRPr="005E3D39">
              <w:rPr>
                <w:sz w:val="22"/>
                <w:szCs w:val="22"/>
              </w:rPr>
              <w:t>Перша допомога (ПР)</w:t>
            </w:r>
          </w:p>
        </w:tc>
      </w:tr>
      <w:tr w:rsidR="008E5980" w:rsidTr="008E5980">
        <w:trPr>
          <w:trHeight w:val="131"/>
        </w:trPr>
        <w:tc>
          <w:tcPr>
            <w:tcW w:w="10031" w:type="dxa"/>
            <w:gridSpan w:val="5"/>
            <w:textDirection w:val="btLr"/>
          </w:tcPr>
          <w:p w:rsidR="008E5980" w:rsidRPr="005E3D39" w:rsidRDefault="008E5980" w:rsidP="00DD7923">
            <w:pPr>
              <w:tabs>
                <w:tab w:val="left" w:pos="2583"/>
              </w:tabs>
              <w:jc w:val="center"/>
              <w:rPr>
                <w:sz w:val="22"/>
                <w:szCs w:val="22"/>
              </w:rPr>
            </w:pPr>
          </w:p>
        </w:tc>
      </w:tr>
      <w:tr w:rsidR="008E5980" w:rsidTr="008E5980">
        <w:trPr>
          <w:trHeight w:val="252"/>
        </w:trPr>
        <w:tc>
          <w:tcPr>
            <w:tcW w:w="534" w:type="dxa"/>
            <w:vMerge w:val="restart"/>
            <w:textDirection w:val="btLr"/>
          </w:tcPr>
          <w:p w:rsidR="008E5980" w:rsidRPr="00A02EA4" w:rsidRDefault="008E5980" w:rsidP="004C6793">
            <w:pPr>
              <w:rPr>
                <w:b/>
              </w:rPr>
            </w:pPr>
            <w:r>
              <w:rPr>
                <w:b/>
              </w:rPr>
              <w:t xml:space="preserve">    Вівторок</w:t>
            </w:r>
          </w:p>
        </w:tc>
        <w:tc>
          <w:tcPr>
            <w:tcW w:w="498" w:type="dxa"/>
          </w:tcPr>
          <w:p w:rsidR="008E5980" w:rsidRPr="00771AE0" w:rsidRDefault="008E5980" w:rsidP="004C67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71AE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98" w:type="dxa"/>
            <w:vMerge w:val="restart"/>
          </w:tcPr>
          <w:p w:rsidR="008E5980" w:rsidRPr="00EA5959" w:rsidRDefault="008E5980" w:rsidP="004C6793">
            <w:pPr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1</w:t>
            </w:r>
          </w:p>
        </w:tc>
        <w:tc>
          <w:tcPr>
            <w:tcW w:w="4107" w:type="dxa"/>
            <w:vMerge w:val="restart"/>
          </w:tcPr>
          <w:p w:rsidR="008E5980" w:rsidRPr="005E3D39" w:rsidRDefault="005305D6" w:rsidP="004C6793">
            <w:pPr>
              <w:rPr>
                <w:color w:val="FF0000"/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БІОЛОГІЧНА ТА БІООРГАНІЧНА ХІМІЯ  (ЛК)</w:t>
            </w:r>
          </w:p>
        </w:tc>
        <w:tc>
          <w:tcPr>
            <w:tcW w:w="4394" w:type="dxa"/>
          </w:tcPr>
          <w:p w:rsidR="008E5980" w:rsidRPr="005E3D39" w:rsidRDefault="008E5980" w:rsidP="004C6793">
            <w:pPr>
              <w:rPr>
                <w:color w:val="FF0000"/>
                <w:sz w:val="22"/>
                <w:szCs w:val="22"/>
              </w:rPr>
            </w:pPr>
          </w:p>
        </w:tc>
      </w:tr>
      <w:tr w:rsidR="008E5980" w:rsidTr="008E5980">
        <w:trPr>
          <w:trHeight w:val="252"/>
        </w:trPr>
        <w:tc>
          <w:tcPr>
            <w:tcW w:w="534" w:type="dxa"/>
            <w:vMerge/>
            <w:textDirection w:val="btLr"/>
          </w:tcPr>
          <w:p w:rsidR="008E5980" w:rsidRDefault="008E5980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8E5980" w:rsidRPr="00771AE0" w:rsidRDefault="008E5980" w:rsidP="004C6793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71AE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98" w:type="dxa"/>
            <w:vMerge/>
          </w:tcPr>
          <w:p w:rsidR="008E5980" w:rsidRPr="00EA5959" w:rsidRDefault="008E5980" w:rsidP="004C6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7" w:type="dxa"/>
            <w:vMerge/>
          </w:tcPr>
          <w:p w:rsidR="008E5980" w:rsidRPr="005E3D39" w:rsidRDefault="008E5980" w:rsidP="004C679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E5980" w:rsidRPr="005E3D39" w:rsidRDefault="008E5980" w:rsidP="004C6793">
            <w:pPr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МІЖОСОБИСТІСНА КОМУНК. ТА КОМАНДНА ВЗАЄМОДІЯ (ЛК)</w:t>
            </w:r>
          </w:p>
        </w:tc>
      </w:tr>
      <w:tr w:rsidR="00FB43BE" w:rsidTr="008E5980">
        <w:trPr>
          <w:trHeight w:val="536"/>
        </w:trPr>
        <w:tc>
          <w:tcPr>
            <w:tcW w:w="534" w:type="dxa"/>
            <w:vMerge/>
            <w:textDirection w:val="btLr"/>
          </w:tcPr>
          <w:p w:rsidR="00FB43BE" w:rsidRPr="00A02EA4" w:rsidRDefault="00FB43BE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FB43BE" w:rsidRPr="002423FC" w:rsidRDefault="00FB43BE" w:rsidP="005441D3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B43BE" w:rsidRPr="002423FC" w:rsidRDefault="00FB43BE" w:rsidP="004C6793">
            <w:pPr>
              <w:jc w:val="center"/>
              <w:rPr>
                <w:sz w:val="22"/>
                <w:szCs w:val="22"/>
              </w:rPr>
            </w:pPr>
            <w:r w:rsidRPr="002423FC">
              <w:rPr>
                <w:sz w:val="22"/>
                <w:szCs w:val="22"/>
              </w:rPr>
              <w:t>2</w:t>
            </w:r>
          </w:p>
        </w:tc>
        <w:tc>
          <w:tcPr>
            <w:tcW w:w="4107" w:type="dxa"/>
          </w:tcPr>
          <w:p w:rsidR="00FB43BE" w:rsidRPr="005E3D39" w:rsidRDefault="00FB43BE" w:rsidP="004C679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B43BE" w:rsidRPr="005E3D39" w:rsidRDefault="00FB43BE" w:rsidP="004C6793">
            <w:pPr>
              <w:rPr>
                <w:color w:val="7030A0"/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 xml:space="preserve">Міжособистісна комунікація та командна взаємодія </w:t>
            </w:r>
            <w:r w:rsidRPr="005E3D39">
              <w:rPr>
                <w:sz w:val="22"/>
                <w:szCs w:val="22"/>
                <w:lang w:val="ru-RU"/>
              </w:rPr>
              <w:t>(ПР)</w:t>
            </w:r>
          </w:p>
        </w:tc>
      </w:tr>
      <w:tr w:rsidR="00FB43BE" w:rsidTr="008E5980">
        <w:trPr>
          <w:trHeight w:val="641"/>
        </w:trPr>
        <w:tc>
          <w:tcPr>
            <w:tcW w:w="534" w:type="dxa"/>
            <w:vMerge/>
            <w:textDirection w:val="btLr"/>
          </w:tcPr>
          <w:p w:rsidR="00FB43BE" w:rsidRPr="00A02EA4" w:rsidRDefault="00FB43BE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FB43BE" w:rsidRPr="00B12822" w:rsidRDefault="00FB43BE" w:rsidP="005441D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98" w:type="dxa"/>
          </w:tcPr>
          <w:p w:rsidR="00FB43BE" w:rsidRPr="00EA5959" w:rsidRDefault="00FB43BE" w:rsidP="004C6793">
            <w:pPr>
              <w:jc w:val="center"/>
              <w:rPr>
                <w:rFonts w:cs="Aharoni"/>
                <w:sz w:val="22"/>
                <w:szCs w:val="22"/>
              </w:rPr>
            </w:pPr>
            <w:r w:rsidRPr="00EA5959">
              <w:rPr>
                <w:rFonts w:cs="Aharoni"/>
                <w:sz w:val="22"/>
                <w:szCs w:val="22"/>
              </w:rPr>
              <w:t>3</w:t>
            </w:r>
          </w:p>
        </w:tc>
        <w:tc>
          <w:tcPr>
            <w:tcW w:w="4107" w:type="dxa"/>
          </w:tcPr>
          <w:p w:rsidR="00FB43BE" w:rsidRPr="005E3D39" w:rsidRDefault="00100F0C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FB43BE" w:rsidRPr="005E3D39">
              <w:rPr>
                <w:sz w:val="22"/>
                <w:szCs w:val="22"/>
              </w:rPr>
              <w:t xml:space="preserve">Біологічна та біоорганічна хімія  (ПР) </w:t>
            </w:r>
          </w:p>
        </w:tc>
        <w:tc>
          <w:tcPr>
            <w:tcW w:w="4394" w:type="dxa"/>
          </w:tcPr>
          <w:p w:rsidR="00FB43BE" w:rsidRPr="005E3D39" w:rsidRDefault="00FB43BE" w:rsidP="004C6793">
            <w:pPr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Медична маніпуляційна техніка (ПР)</w:t>
            </w:r>
          </w:p>
        </w:tc>
      </w:tr>
      <w:tr w:rsidR="00FB43BE" w:rsidTr="00100F0C">
        <w:trPr>
          <w:trHeight w:val="431"/>
        </w:trPr>
        <w:tc>
          <w:tcPr>
            <w:tcW w:w="534" w:type="dxa"/>
            <w:vMerge/>
            <w:textDirection w:val="btLr"/>
          </w:tcPr>
          <w:p w:rsidR="00FB43BE" w:rsidRPr="00A02EA4" w:rsidRDefault="00FB43BE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FB43BE" w:rsidRPr="005441D3" w:rsidRDefault="00FB43BE" w:rsidP="008E5980">
            <w:pPr>
              <w:rPr>
                <w:sz w:val="22"/>
                <w:szCs w:val="22"/>
                <w:lang w:val="ru-RU"/>
              </w:rPr>
            </w:pPr>
            <w:r w:rsidRPr="005441D3">
              <w:rPr>
                <w:sz w:val="22"/>
                <w:szCs w:val="22"/>
                <w:lang w:val="ru-RU"/>
              </w:rPr>
              <w:t xml:space="preserve">   I</w:t>
            </w:r>
          </w:p>
        </w:tc>
        <w:tc>
          <w:tcPr>
            <w:tcW w:w="498" w:type="dxa"/>
            <w:vMerge w:val="restart"/>
          </w:tcPr>
          <w:p w:rsidR="00FB43BE" w:rsidRPr="00EA5959" w:rsidRDefault="00FB43BE" w:rsidP="004C6793">
            <w:pPr>
              <w:jc w:val="center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4</w:t>
            </w:r>
          </w:p>
        </w:tc>
        <w:tc>
          <w:tcPr>
            <w:tcW w:w="4107" w:type="dxa"/>
          </w:tcPr>
          <w:p w:rsidR="00FB43BE" w:rsidRPr="005E3D39" w:rsidRDefault="00FB43BE" w:rsidP="004C679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B43BE" w:rsidRPr="005E3D39" w:rsidRDefault="00FB43BE" w:rsidP="004C6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ІЯ ЛЮДИНИ ( ЛК)</w:t>
            </w:r>
          </w:p>
        </w:tc>
      </w:tr>
      <w:tr w:rsidR="00FB43BE" w:rsidTr="008E5980">
        <w:trPr>
          <w:trHeight w:val="318"/>
        </w:trPr>
        <w:tc>
          <w:tcPr>
            <w:tcW w:w="534" w:type="dxa"/>
            <w:vMerge/>
            <w:textDirection w:val="btLr"/>
          </w:tcPr>
          <w:p w:rsidR="00FB43BE" w:rsidRPr="00A02EA4" w:rsidRDefault="00FB43BE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FB43BE" w:rsidRPr="005441D3" w:rsidRDefault="008E5980" w:rsidP="008E5980">
            <w:pPr>
              <w:jc w:val="center"/>
              <w:rPr>
                <w:sz w:val="22"/>
                <w:szCs w:val="22"/>
                <w:lang w:val="ru-RU"/>
              </w:rPr>
            </w:pPr>
            <w:r w:rsidRPr="005441D3">
              <w:rPr>
                <w:sz w:val="22"/>
                <w:szCs w:val="22"/>
                <w:lang w:val="ru-RU"/>
              </w:rPr>
              <w:t>II</w:t>
            </w:r>
          </w:p>
        </w:tc>
        <w:tc>
          <w:tcPr>
            <w:tcW w:w="498" w:type="dxa"/>
            <w:vMerge/>
          </w:tcPr>
          <w:p w:rsidR="00FB43BE" w:rsidRDefault="00FB43BE" w:rsidP="004C6793">
            <w:pPr>
              <w:jc w:val="center"/>
              <w:rPr>
                <w:rFonts w:cs="Aharoni"/>
                <w:sz w:val="22"/>
                <w:szCs w:val="22"/>
              </w:rPr>
            </w:pPr>
          </w:p>
        </w:tc>
        <w:tc>
          <w:tcPr>
            <w:tcW w:w="4107" w:type="dxa"/>
          </w:tcPr>
          <w:p w:rsidR="00FB43BE" w:rsidRPr="005E3D39" w:rsidRDefault="00100F0C" w:rsidP="004C6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B43BE">
              <w:rPr>
                <w:sz w:val="22"/>
                <w:szCs w:val="22"/>
              </w:rPr>
              <w:t>АНАТОМІЯ ЛЮДИНИ ( ЛК)</w:t>
            </w:r>
          </w:p>
        </w:tc>
        <w:tc>
          <w:tcPr>
            <w:tcW w:w="4394" w:type="dxa"/>
          </w:tcPr>
          <w:p w:rsidR="00FB43BE" w:rsidRPr="005E3D39" w:rsidRDefault="00FB43BE" w:rsidP="004C6793">
            <w:pPr>
              <w:rPr>
                <w:sz w:val="22"/>
                <w:szCs w:val="22"/>
              </w:rPr>
            </w:pPr>
          </w:p>
        </w:tc>
      </w:tr>
      <w:tr w:rsidR="008E5980" w:rsidTr="008E5980">
        <w:trPr>
          <w:trHeight w:val="146"/>
        </w:trPr>
        <w:tc>
          <w:tcPr>
            <w:tcW w:w="10031" w:type="dxa"/>
            <w:gridSpan w:val="5"/>
            <w:textDirection w:val="btLr"/>
          </w:tcPr>
          <w:p w:rsidR="008E5980" w:rsidRPr="005E3D39" w:rsidRDefault="008E5980" w:rsidP="004C6793">
            <w:pPr>
              <w:rPr>
                <w:sz w:val="22"/>
                <w:szCs w:val="22"/>
              </w:rPr>
            </w:pPr>
          </w:p>
        </w:tc>
      </w:tr>
      <w:tr w:rsidR="005E3D39" w:rsidTr="008E5980">
        <w:trPr>
          <w:trHeight w:val="430"/>
        </w:trPr>
        <w:tc>
          <w:tcPr>
            <w:tcW w:w="534" w:type="dxa"/>
            <w:vMerge w:val="restart"/>
            <w:textDirection w:val="btLr"/>
          </w:tcPr>
          <w:p w:rsidR="005E3D39" w:rsidRPr="00A02EA4" w:rsidRDefault="00425972" w:rsidP="004C679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E3D39">
              <w:rPr>
                <w:b/>
              </w:rPr>
              <w:t>Середа</w:t>
            </w:r>
          </w:p>
        </w:tc>
        <w:tc>
          <w:tcPr>
            <w:tcW w:w="498" w:type="dxa"/>
          </w:tcPr>
          <w:p w:rsidR="005E3D39" w:rsidRPr="00771AE0" w:rsidRDefault="005E3D39" w:rsidP="004C67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71AE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98" w:type="dxa"/>
            <w:vMerge w:val="restart"/>
          </w:tcPr>
          <w:p w:rsidR="005441D3" w:rsidRDefault="005441D3" w:rsidP="004C67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41D3" w:rsidRDefault="005441D3" w:rsidP="004C67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E3D39" w:rsidRPr="00176B17" w:rsidRDefault="005E3D39" w:rsidP="004C67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1" w:type="dxa"/>
            <w:gridSpan w:val="2"/>
          </w:tcPr>
          <w:p w:rsidR="00425972" w:rsidRPr="008E5980" w:rsidRDefault="005E3D39" w:rsidP="008E5980">
            <w:pPr>
              <w:jc w:val="center"/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ПРАВОВІ АСПЕКТИ В МЕДСЕСТРИНСТВІ (ЛК)</w:t>
            </w:r>
          </w:p>
        </w:tc>
      </w:tr>
      <w:tr w:rsidR="005E3D39" w:rsidTr="008E5980">
        <w:trPr>
          <w:trHeight w:val="276"/>
        </w:trPr>
        <w:tc>
          <w:tcPr>
            <w:tcW w:w="534" w:type="dxa"/>
            <w:vMerge/>
            <w:textDirection w:val="btLr"/>
          </w:tcPr>
          <w:p w:rsidR="005E3D39" w:rsidRDefault="005E3D39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5E3D39" w:rsidRPr="00771AE0" w:rsidRDefault="005E3D39" w:rsidP="004C6793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71AE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98" w:type="dxa"/>
            <w:vMerge/>
          </w:tcPr>
          <w:p w:rsidR="005E3D39" w:rsidRPr="00176B17" w:rsidRDefault="005E3D39" w:rsidP="004C67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07" w:type="dxa"/>
          </w:tcPr>
          <w:p w:rsidR="005E3D39" w:rsidRPr="008E5980" w:rsidRDefault="005E3D39" w:rsidP="008E5980">
            <w:pPr>
              <w:rPr>
                <w:sz w:val="22"/>
                <w:szCs w:val="22"/>
              </w:rPr>
            </w:pPr>
            <w:r w:rsidRPr="008E5980">
              <w:rPr>
                <w:sz w:val="22"/>
                <w:szCs w:val="22"/>
              </w:rPr>
              <w:t>МЕДИЧНА БІО</w:t>
            </w:r>
            <w:r w:rsidR="008E5980" w:rsidRPr="008E5980">
              <w:rPr>
                <w:sz w:val="22"/>
                <w:szCs w:val="22"/>
              </w:rPr>
              <w:t xml:space="preserve">ЛОГІЯ (ПАРАЗИТОЛОГІЯ, ГЕНЕТИКА) </w:t>
            </w:r>
            <w:r w:rsidRPr="008E5980">
              <w:rPr>
                <w:sz w:val="22"/>
                <w:szCs w:val="22"/>
              </w:rPr>
              <w:t>ЛК)</w:t>
            </w:r>
          </w:p>
        </w:tc>
        <w:tc>
          <w:tcPr>
            <w:tcW w:w="4394" w:type="dxa"/>
          </w:tcPr>
          <w:p w:rsidR="005E3D39" w:rsidRPr="008E5980" w:rsidRDefault="005E3D39" w:rsidP="004C6793">
            <w:pPr>
              <w:rPr>
                <w:sz w:val="22"/>
                <w:szCs w:val="22"/>
              </w:rPr>
            </w:pPr>
            <w:r w:rsidRPr="008E5980">
              <w:rPr>
                <w:sz w:val="22"/>
                <w:szCs w:val="22"/>
              </w:rPr>
              <w:t>МЕДИЧНА МАНІПУЛЯЦІЙНА ТЕХНІКА (ЛК)</w:t>
            </w:r>
          </w:p>
        </w:tc>
      </w:tr>
      <w:tr w:rsidR="005E3D39" w:rsidTr="008E5980">
        <w:trPr>
          <w:trHeight w:val="216"/>
        </w:trPr>
        <w:tc>
          <w:tcPr>
            <w:tcW w:w="534" w:type="dxa"/>
            <w:vMerge/>
            <w:textDirection w:val="btLr"/>
          </w:tcPr>
          <w:p w:rsidR="005E3D39" w:rsidRPr="00A02EA4" w:rsidRDefault="005E3D39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5E3D39" w:rsidRPr="00771AE0" w:rsidRDefault="005E3D39" w:rsidP="004C67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71AE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98" w:type="dxa"/>
            <w:vMerge w:val="restart"/>
          </w:tcPr>
          <w:p w:rsidR="005E3D39" w:rsidRPr="00176B17" w:rsidRDefault="005E3D39" w:rsidP="004C6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7" w:type="dxa"/>
          </w:tcPr>
          <w:p w:rsidR="00425972" w:rsidRPr="00100F0C" w:rsidRDefault="005E3D39" w:rsidP="004C6793">
            <w:pPr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Анатомія людини   (ПР)</w:t>
            </w:r>
          </w:p>
        </w:tc>
        <w:tc>
          <w:tcPr>
            <w:tcW w:w="4394" w:type="dxa"/>
            <w:vMerge w:val="restart"/>
          </w:tcPr>
          <w:p w:rsidR="005E3D39" w:rsidRPr="005E3D39" w:rsidRDefault="00FB43BE" w:rsidP="00FB43BE">
            <w:pPr>
              <w:rPr>
                <w:rFonts w:cs="Aharoni"/>
                <w:sz w:val="22"/>
                <w:szCs w:val="22"/>
              </w:rPr>
            </w:pPr>
            <w:r w:rsidRPr="00FB43BE">
              <w:rPr>
                <w:sz w:val="22"/>
                <w:szCs w:val="22"/>
              </w:rPr>
              <w:t>Основи практичної діяльності парамедика (вступ до спеціальності) (ПР)</w:t>
            </w:r>
            <w:r w:rsidRPr="005E3D39">
              <w:rPr>
                <w:sz w:val="22"/>
                <w:szCs w:val="22"/>
              </w:rPr>
              <w:t xml:space="preserve"> </w:t>
            </w:r>
          </w:p>
        </w:tc>
      </w:tr>
      <w:tr w:rsidR="005E3D39" w:rsidTr="008E5980">
        <w:trPr>
          <w:trHeight w:val="366"/>
        </w:trPr>
        <w:tc>
          <w:tcPr>
            <w:tcW w:w="534" w:type="dxa"/>
            <w:vMerge/>
            <w:textDirection w:val="btLr"/>
          </w:tcPr>
          <w:p w:rsidR="005E3D39" w:rsidRPr="00A02EA4" w:rsidRDefault="005E3D39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5E3D39" w:rsidRPr="00771AE0" w:rsidRDefault="005E3D39" w:rsidP="004C6793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71AE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98" w:type="dxa"/>
            <w:vMerge/>
          </w:tcPr>
          <w:p w:rsidR="005E3D39" w:rsidRDefault="005E3D39" w:rsidP="004C6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:rsidR="00425972" w:rsidRPr="008E5980" w:rsidRDefault="005E3D39" w:rsidP="004C6793">
            <w:pPr>
              <w:rPr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ОСНОВИ МЕДСЕСТРИНСТВА  (ЛК)</w:t>
            </w:r>
          </w:p>
        </w:tc>
        <w:tc>
          <w:tcPr>
            <w:tcW w:w="4394" w:type="dxa"/>
            <w:vMerge/>
          </w:tcPr>
          <w:p w:rsidR="005E3D39" w:rsidRPr="005E3D39" w:rsidRDefault="005E3D39" w:rsidP="004C6793">
            <w:pPr>
              <w:rPr>
                <w:rFonts w:cs="Aharoni"/>
                <w:sz w:val="22"/>
                <w:szCs w:val="22"/>
              </w:rPr>
            </w:pPr>
          </w:p>
        </w:tc>
      </w:tr>
      <w:tr w:rsidR="005E3D39" w:rsidTr="008E5980">
        <w:trPr>
          <w:trHeight w:val="373"/>
        </w:trPr>
        <w:tc>
          <w:tcPr>
            <w:tcW w:w="534" w:type="dxa"/>
            <w:vMerge/>
            <w:textDirection w:val="btLr"/>
          </w:tcPr>
          <w:p w:rsidR="005E3D39" w:rsidRPr="00A02EA4" w:rsidRDefault="005E3D39" w:rsidP="004C6793">
            <w:pPr>
              <w:rPr>
                <w:b/>
              </w:rPr>
            </w:pPr>
          </w:p>
        </w:tc>
        <w:tc>
          <w:tcPr>
            <w:tcW w:w="498" w:type="dxa"/>
          </w:tcPr>
          <w:p w:rsidR="005E3D39" w:rsidRDefault="005E3D39" w:rsidP="004C6793"/>
        </w:tc>
        <w:tc>
          <w:tcPr>
            <w:tcW w:w="498" w:type="dxa"/>
          </w:tcPr>
          <w:p w:rsidR="005E3D39" w:rsidRPr="00176B17" w:rsidRDefault="005E3D39" w:rsidP="004C6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1" w:type="dxa"/>
            <w:gridSpan w:val="2"/>
          </w:tcPr>
          <w:p w:rsidR="005E3D39" w:rsidRPr="005E3D39" w:rsidRDefault="005E3D39" w:rsidP="004C6793">
            <w:pPr>
              <w:jc w:val="center"/>
              <w:rPr>
                <w:color w:val="7030A0"/>
                <w:sz w:val="22"/>
                <w:szCs w:val="22"/>
              </w:rPr>
            </w:pPr>
            <w:r w:rsidRPr="005E3D39">
              <w:rPr>
                <w:rFonts w:cs="Aharoni"/>
                <w:sz w:val="22"/>
                <w:szCs w:val="22"/>
              </w:rPr>
              <w:t>ФІЗИЧНЕ ВИХОВАННЯ</w:t>
            </w:r>
          </w:p>
        </w:tc>
      </w:tr>
      <w:tr w:rsidR="008E5980" w:rsidTr="008E5980">
        <w:trPr>
          <w:trHeight w:val="239"/>
        </w:trPr>
        <w:tc>
          <w:tcPr>
            <w:tcW w:w="10031" w:type="dxa"/>
            <w:gridSpan w:val="5"/>
            <w:textDirection w:val="btLr"/>
          </w:tcPr>
          <w:p w:rsidR="008E5980" w:rsidRPr="005E3D39" w:rsidRDefault="008E5980" w:rsidP="004C6793">
            <w:pPr>
              <w:jc w:val="center"/>
              <w:rPr>
                <w:rFonts w:cs="Aharoni"/>
                <w:sz w:val="22"/>
                <w:szCs w:val="22"/>
              </w:rPr>
            </w:pPr>
          </w:p>
        </w:tc>
      </w:tr>
      <w:tr w:rsidR="005E3D39" w:rsidTr="008E5980">
        <w:trPr>
          <w:trHeight w:val="572"/>
        </w:trPr>
        <w:tc>
          <w:tcPr>
            <w:tcW w:w="534" w:type="dxa"/>
            <w:vMerge w:val="restart"/>
            <w:textDirection w:val="btLr"/>
          </w:tcPr>
          <w:p w:rsidR="005E3D39" w:rsidRPr="00A02EA4" w:rsidRDefault="00425972" w:rsidP="005E3D3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E3D39">
              <w:rPr>
                <w:b/>
              </w:rPr>
              <w:t>Четвер</w:t>
            </w:r>
          </w:p>
        </w:tc>
        <w:tc>
          <w:tcPr>
            <w:tcW w:w="498" w:type="dxa"/>
          </w:tcPr>
          <w:p w:rsidR="005E3D39" w:rsidRPr="00771AE0" w:rsidRDefault="005E3D39" w:rsidP="005E3D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</w:tcPr>
          <w:p w:rsidR="005E3D39" w:rsidRPr="00176B17" w:rsidRDefault="005E3D39" w:rsidP="005E3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7" w:type="dxa"/>
          </w:tcPr>
          <w:p w:rsidR="005E3D39" w:rsidRPr="0092513F" w:rsidRDefault="005E3D39" w:rsidP="005E3D39">
            <w:pPr>
              <w:rPr>
                <w:sz w:val="22"/>
                <w:szCs w:val="22"/>
              </w:rPr>
            </w:pPr>
            <w:r w:rsidRPr="0092513F">
              <w:rPr>
                <w:sz w:val="22"/>
                <w:szCs w:val="22"/>
              </w:rPr>
              <w:t>Правові аспекти в медсестринстві (ПР)</w:t>
            </w:r>
          </w:p>
        </w:tc>
        <w:tc>
          <w:tcPr>
            <w:tcW w:w="4394" w:type="dxa"/>
          </w:tcPr>
          <w:p w:rsidR="005E3D39" w:rsidRPr="0092513F" w:rsidRDefault="005E3D39" w:rsidP="005E3D39">
            <w:pPr>
              <w:rPr>
                <w:sz w:val="22"/>
                <w:szCs w:val="22"/>
              </w:rPr>
            </w:pPr>
            <w:r w:rsidRPr="0092513F">
              <w:rPr>
                <w:sz w:val="22"/>
                <w:szCs w:val="22"/>
              </w:rPr>
              <w:t>Правові аспекти в медсестринстві (ПР)</w:t>
            </w:r>
          </w:p>
        </w:tc>
      </w:tr>
      <w:tr w:rsidR="005E3D39" w:rsidTr="008E5980">
        <w:trPr>
          <w:trHeight w:val="425"/>
        </w:trPr>
        <w:tc>
          <w:tcPr>
            <w:tcW w:w="534" w:type="dxa"/>
            <w:vMerge/>
            <w:textDirection w:val="btLr"/>
          </w:tcPr>
          <w:p w:rsidR="005E3D39" w:rsidRDefault="005E3D39" w:rsidP="005E3D39">
            <w:pPr>
              <w:rPr>
                <w:b/>
              </w:rPr>
            </w:pPr>
          </w:p>
        </w:tc>
        <w:tc>
          <w:tcPr>
            <w:tcW w:w="498" w:type="dxa"/>
          </w:tcPr>
          <w:p w:rsidR="005E3D39" w:rsidRDefault="005E3D39" w:rsidP="005E3D39"/>
        </w:tc>
        <w:tc>
          <w:tcPr>
            <w:tcW w:w="498" w:type="dxa"/>
          </w:tcPr>
          <w:p w:rsidR="005E3D39" w:rsidRPr="00176B17" w:rsidRDefault="005E3D39" w:rsidP="005E3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7" w:type="dxa"/>
          </w:tcPr>
          <w:p w:rsidR="005E3D39" w:rsidRPr="0092513F" w:rsidRDefault="005E3D39" w:rsidP="005E3D39">
            <w:pPr>
              <w:rPr>
                <w:color w:val="808080" w:themeColor="background1" w:themeShade="80"/>
                <w:sz w:val="22"/>
                <w:szCs w:val="22"/>
              </w:rPr>
            </w:pPr>
            <w:r w:rsidRPr="0092513F">
              <w:rPr>
                <w:color w:val="000000"/>
                <w:sz w:val="22"/>
                <w:szCs w:val="22"/>
              </w:rPr>
              <w:t>Основи психології та міжособове спілкування (ПР)</w:t>
            </w:r>
          </w:p>
        </w:tc>
        <w:tc>
          <w:tcPr>
            <w:tcW w:w="4394" w:type="dxa"/>
          </w:tcPr>
          <w:p w:rsidR="005E3D39" w:rsidRPr="0092513F" w:rsidRDefault="00FB43BE" w:rsidP="00FB4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</w:t>
            </w:r>
            <w:r w:rsidRPr="00FB43BE">
              <w:rPr>
                <w:sz w:val="22"/>
                <w:szCs w:val="22"/>
              </w:rPr>
              <w:t>атомія людини   (ПР)</w:t>
            </w:r>
          </w:p>
        </w:tc>
      </w:tr>
      <w:tr w:rsidR="005E3D39" w:rsidTr="008E5980">
        <w:trPr>
          <w:trHeight w:val="418"/>
        </w:trPr>
        <w:tc>
          <w:tcPr>
            <w:tcW w:w="534" w:type="dxa"/>
            <w:vMerge/>
          </w:tcPr>
          <w:p w:rsidR="005E3D39" w:rsidRDefault="005E3D39" w:rsidP="005E3D39"/>
        </w:tc>
        <w:tc>
          <w:tcPr>
            <w:tcW w:w="498" w:type="dxa"/>
          </w:tcPr>
          <w:p w:rsidR="005E3D39" w:rsidRDefault="005E3D39" w:rsidP="005E3D39"/>
        </w:tc>
        <w:tc>
          <w:tcPr>
            <w:tcW w:w="498" w:type="dxa"/>
          </w:tcPr>
          <w:p w:rsidR="005E3D39" w:rsidRPr="00176B17" w:rsidRDefault="005E3D39" w:rsidP="005E3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7" w:type="dxa"/>
          </w:tcPr>
          <w:p w:rsidR="005E3D39" w:rsidRPr="0092513F" w:rsidRDefault="005E3D39" w:rsidP="005E3D39">
            <w:pPr>
              <w:rPr>
                <w:color w:val="808080" w:themeColor="background1" w:themeShade="80"/>
                <w:sz w:val="22"/>
                <w:szCs w:val="22"/>
              </w:rPr>
            </w:pPr>
            <w:r w:rsidRPr="0092513F">
              <w:rPr>
                <w:sz w:val="22"/>
                <w:szCs w:val="22"/>
              </w:rPr>
              <w:t>Санаторно-курортне лікування (ПР)</w:t>
            </w:r>
          </w:p>
        </w:tc>
        <w:tc>
          <w:tcPr>
            <w:tcW w:w="4394" w:type="dxa"/>
          </w:tcPr>
          <w:p w:rsidR="005E3D39" w:rsidRPr="0092513F" w:rsidRDefault="005E3D39" w:rsidP="005E3D39">
            <w:pPr>
              <w:rPr>
                <w:sz w:val="22"/>
                <w:szCs w:val="22"/>
              </w:rPr>
            </w:pPr>
            <w:r w:rsidRPr="0092513F">
              <w:rPr>
                <w:color w:val="000000"/>
                <w:sz w:val="22"/>
                <w:szCs w:val="22"/>
              </w:rPr>
              <w:t>Основи психології та міжособове спілкування (ПР)</w:t>
            </w:r>
          </w:p>
        </w:tc>
      </w:tr>
      <w:tr w:rsidR="008E5980" w:rsidTr="008E5980">
        <w:trPr>
          <w:trHeight w:val="79"/>
        </w:trPr>
        <w:tc>
          <w:tcPr>
            <w:tcW w:w="10031" w:type="dxa"/>
            <w:gridSpan w:val="5"/>
          </w:tcPr>
          <w:p w:rsidR="008E5980" w:rsidRPr="0092513F" w:rsidRDefault="008E5980" w:rsidP="005E3D39">
            <w:pPr>
              <w:rPr>
                <w:color w:val="000000"/>
                <w:sz w:val="22"/>
                <w:szCs w:val="22"/>
              </w:rPr>
            </w:pPr>
          </w:p>
        </w:tc>
      </w:tr>
      <w:tr w:rsidR="005E3D39" w:rsidTr="008E5980">
        <w:trPr>
          <w:trHeight w:val="412"/>
        </w:trPr>
        <w:tc>
          <w:tcPr>
            <w:tcW w:w="534" w:type="dxa"/>
            <w:vMerge w:val="restart"/>
            <w:textDirection w:val="btLr"/>
          </w:tcPr>
          <w:p w:rsidR="005E3D39" w:rsidRDefault="00425972" w:rsidP="005E3D3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E3D39">
              <w:rPr>
                <w:b/>
              </w:rPr>
              <w:t>П</w:t>
            </w:r>
            <w:r w:rsidR="005E3D39">
              <w:rPr>
                <w:b/>
                <w:lang w:val="en-US"/>
              </w:rPr>
              <w:t>’</w:t>
            </w:r>
            <w:r w:rsidR="005E3D39">
              <w:rPr>
                <w:b/>
              </w:rPr>
              <w:t>ятниця</w:t>
            </w:r>
          </w:p>
        </w:tc>
        <w:tc>
          <w:tcPr>
            <w:tcW w:w="498" w:type="dxa"/>
          </w:tcPr>
          <w:p w:rsidR="005E3D39" w:rsidRPr="00771AE0" w:rsidRDefault="005E3D39" w:rsidP="005E3D3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</w:tcPr>
          <w:p w:rsidR="005E3D39" w:rsidRPr="00176B17" w:rsidRDefault="005E3D39" w:rsidP="005E3D39">
            <w:pPr>
              <w:jc w:val="center"/>
              <w:rPr>
                <w:sz w:val="20"/>
                <w:szCs w:val="20"/>
              </w:rPr>
            </w:pPr>
            <w:r w:rsidRPr="00176B17">
              <w:rPr>
                <w:sz w:val="20"/>
                <w:szCs w:val="20"/>
              </w:rPr>
              <w:t>1</w:t>
            </w:r>
          </w:p>
        </w:tc>
        <w:tc>
          <w:tcPr>
            <w:tcW w:w="4107" w:type="dxa"/>
          </w:tcPr>
          <w:p w:rsidR="005E3D39" w:rsidRPr="0092513F" w:rsidRDefault="005E3D39" w:rsidP="005E3D39">
            <w:pPr>
              <w:rPr>
                <w:sz w:val="22"/>
                <w:szCs w:val="22"/>
              </w:rPr>
            </w:pPr>
            <w:r w:rsidRPr="0092513F">
              <w:rPr>
                <w:sz w:val="22"/>
                <w:szCs w:val="22"/>
              </w:rPr>
              <w:t>Медична біологія (паразитологія, генетика) (ПР)</w:t>
            </w:r>
          </w:p>
        </w:tc>
        <w:tc>
          <w:tcPr>
            <w:tcW w:w="4394" w:type="dxa"/>
          </w:tcPr>
          <w:p w:rsidR="005E3D39" w:rsidRPr="0092513F" w:rsidRDefault="005E3D39" w:rsidP="005E3D39">
            <w:pPr>
              <w:rPr>
                <w:sz w:val="22"/>
                <w:szCs w:val="22"/>
              </w:rPr>
            </w:pPr>
            <w:r w:rsidRPr="0092513F">
              <w:rPr>
                <w:sz w:val="22"/>
                <w:szCs w:val="22"/>
              </w:rPr>
              <w:t>ОСНОВИ ПРАКТ. ДІЯЛЬН. ПАРАМЕДИКА (вступ до спеціальності) (ЛК)</w:t>
            </w:r>
          </w:p>
        </w:tc>
      </w:tr>
      <w:tr w:rsidR="00DA4354" w:rsidTr="008E5980">
        <w:trPr>
          <w:trHeight w:val="412"/>
        </w:trPr>
        <w:tc>
          <w:tcPr>
            <w:tcW w:w="534" w:type="dxa"/>
            <w:vMerge/>
            <w:textDirection w:val="btLr"/>
          </w:tcPr>
          <w:p w:rsidR="00DA4354" w:rsidRDefault="00DA4354" w:rsidP="00DA4354">
            <w:pPr>
              <w:rPr>
                <w:b/>
              </w:rPr>
            </w:pPr>
          </w:p>
        </w:tc>
        <w:tc>
          <w:tcPr>
            <w:tcW w:w="498" w:type="dxa"/>
          </w:tcPr>
          <w:p w:rsidR="00DA4354" w:rsidRPr="00771AE0" w:rsidRDefault="00DA4354" w:rsidP="00DA43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</w:tcPr>
          <w:p w:rsidR="00DA4354" w:rsidRPr="00176B17" w:rsidRDefault="00DA4354" w:rsidP="00DA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7" w:type="dxa"/>
          </w:tcPr>
          <w:p w:rsidR="00DA4354" w:rsidRPr="0092513F" w:rsidRDefault="00DA4354" w:rsidP="00DA4354">
            <w:pPr>
              <w:rPr>
                <w:color w:val="00B050"/>
                <w:sz w:val="22"/>
                <w:szCs w:val="22"/>
              </w:rPr>
            </w:pPr>
            <w:r w:rsidRPr="0092513F">
              <w:rPr>
                <w:sz w:val="22"/>
                <w:szCs w:val="22"/>
              </w:rPr>
              <w:t>Основи діловодства з електронним документообігом (ПР)</w:t>
            </w:r>
          </w:p>
        </w:tc>
        <w:tc>
          <w:tcPr>
            <w:tcW w:w="4394" w:type="dxa"/>
          </w:tcPr>
          <w:p w:rsidR="00DA4354" w:rsidRPr="0092513F" w:rsidRDefault="00DA4354" w:rsidP="00DA4354">
            <w:pPr>
              <w:rPr>
                <w:color w:val="00B050"/>
                <w:sz w:val="22"/>
                <w:szCs w:val="22"/>
              </w:rPr>
            </w:pPr>
            <w:r w:rsidRPr="0092513F">
              <w:rPr>
                <w:sz w:val="22"/>
                <w:szCs w:val="22"/>
              </w:rPr>
              <w:t>Основи діловодства з електронним документообігом (ПР)</w:t>
            </w:r>
          </w:p>
        </w:tc>
      </w:tr>
      <w:tr w:rsidR="00DA4354" w:rsidTr="00DA4354">
        <w:trPr>
          <w:trHeight w:val="440"/>
        </w:trPr>
        <w:tc>
          <w:tcPr>
            <w:tcW w:w="534" w:type="dxa"/>
            <w:vMerge/>
          </w:tcPr>
          <w:p w:rsidR="00DA4354" w:rsidRDefault="00DA4354" w:rsidP="00DA4354"/>
        </w:tc>
        <w:tc>
          <w:tcPr>
            <w:tcW w:w="498" w:type="dxa"/>
          </w:tcPr>
          <w:p w:rsidR="00DA4354" w:rsidRDefault="00DA4354" w:rsidP="00DA4354"/>
        </w:tc>
        <w:tc>
          <w:tcPr>
            <w:tcW w:w="498" w:type="dxa"/>
          </w:tcPr>
          <w:p w:rsidR="00DA4354" w:rsidRPr="00DA4354" w:rsidRDefault="00DA4354" w:rsidP="00DA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7" w:type="dxa"/>
          </w:tcPr>
          <w:p w:rsidR="00DA4354" w:rsidRPr="0092513F" w:rsidRDefault="00DA4354" w:rsidP="00DA4354">
            <w:pPr>
              <w:rPr>
                <w:color w:val="00B050"/>
                <w:sz w:val="22"/>
                <w:szCs w:val="22"/>
              </w:rPr>
            </w:pPr>
            <w:r w:rsidRPr="005E3D39">
              <w:rPr>
                <w:sz w:val="22"/>
                <w:szCs w:val="22"/>
              </w:rPr>
              <w:t>Основи медсестринства (ПР)</w:t>
            </w:r>
          </w:p>
        </w:tc>
        <w:tc>
          <w:tcPr>
            <w:tcW w:w="4394" w:type="dxa"/>
          </w:tcPr>
          <w:p w:rsidR="00DA4354" w:rsidRPr="0092513F" w:rsidRDefault="00DA4354" w:rsidP="00DA4354">
            <w:pPr>
              <w:rPr>
                <w:color w:val="00B050"/>
                <w:sz w:val="22"/>
                <w:szCs w:val="22"/>
              </w:rPr>
            </w:pPr>
          </w:p>
        </w:tc>
      </w:tr>
    </w:tbl>
    <w:p w:rsidR="0013254B" w:rsidRPr="0013254B" w:rsidRDefault="0013254B" w:rsidP="004C6793"/>
    <w:p w:rsidR="00100F0C" w:rsidRDefault="0013254B" w:rsidP="00652B28">
      <w:pPr>
        <w:tabs>
          <w:tab w:val="left" w:pos="1116"/>
        </w:tabs>
      </w:pPr>
      <w:r>
        <w:tab/>
      </w:r>
    </w:p>
    <w:p w:rsidR="008B1C1A" w:rsidRPr="0013254B" w:rsidRDefault="00100F0C" w:rsidP="00652B28">
      <w:pPr>
        <w:tabs>
          <w:tab w:val="left" w:pos="1116"/>
        </w:tabs>
      </w:pPr>
      <w:r>
        <w:t xml:space="preserve">               </w:t>
      </w:r>
      <w:r w:rsidR="0013254B" w:rsidRPr="0013254B">
        <w:rPr>
          <w:b/>
        </w:rPr>
        <w:t xml:space="preserve">Декан медичного факультету                            </w:t>
      </w:r>
      <w:r w:rsidR="00425972">
        <w:rPr>
          <w:b/>
        </w:rPr>
        <w:t>Олександр БОЛДІЖАР</w:t>
      </w:r>
    </w:p>
    <w:sectPr w:rsidR="008B1C1A" w:rsidRPr="0013254B" w:rsidSect="00652B28">
      <w:pgSz w:w="11906" w:h="16838"/>
      <w:pgMar w:top="426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C" w:rsidRDefault="00A6542C" w:rsidP="00895866">
      <w:r>
        <w:separator/>
      </w:r>
    </w:p>
  </w:endnote>
  <w:endnote w:type="continuationSeparator" w:id="0">
    <w:p w:rsidR="00A6542C" w:rsidRDefault="00A6542C" w:rsidP="0089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C" w:rsidRDefault="00A6542C" w:rsidP="00895866">
      <w:r>
        <w:separator/>
      </w:r>
    </w:p>
  </w:footnote>
  <w:footnote w:type="continuationSeparator" w:id="0">
    <w:p w:rsidR="00A6542C" w:rsidRDefault="00A6542C" w:rsidP="00895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79"/>
    <w:rsid w:val="00010CBB"/>
    <w:rsid w:val="00051671"/>
    <w:rsid w:val="00100F0C"/>
    <w:rsid w:val="00121B52"/>
    <w:rsid w:val="00122633"/>
    <w:rsid w:val="0013254B"/>
    <w:rsid w:val="00153BFA"/>
    <w:rsid w:val="00163AA2"/>
    <w:rsid w:val="00176B17"/>
    <w:rsid w:val="001A3A39"/>
    <w:rsid w:val="001C13EA"/>
    <w:rsid w:val="001C479F"/>
    <w:rsid w:val="001D0D09"/>
    <w:rsid w:val="001F3E56"/>
    <w:rsid w:val="00235FDA"/>
    <w:rsid w:val="002423FC"/>
    <w:rsid w:val="00286946"/>
    <w:rsid w:val="002A0A8E"/>
    <w:rsid w:val="002E060A"/>
    <w:rsid w:val="003174AB"/>
    <w:rsid w:val="00347B79"/>
    <w:rsid w:val="003643AE"/>
    <w:rsid w:val="003758B5"/>
    <w:rsid w:val="00395688"/>
    <w:rsid w:val="003F0E8F"/>
    <w:rsid w:val="003F35C7"/>
    <w:rsid w:val="00425972"/>
    <w:rsid w:val="004563E6"/>
    <w:rsid w:val="00464A48"/>
    <w:rsid w:val="004B6EEF"/>
    <w:rsid w:val="004C6793"/>
    <w:rsid w:val="004D652B"/>
    <w:rsid w:val="004E69A1"/>
    <w:rsid w:val="005305D6"/>
    <w:rsid w:val="005372DD"/>
    <w:rsid w:val="005441D3"/>
    <w:rsid w:val="0054737A"/>
    <w:rsid w:val="005B1E90"/>
    <w:rsid w:val="005E3D39"/>
    <w:rsid w:val="00652B28"/>
    <w:rsid w:val="00661E86"/>
    <w:rsid w:val="00677707"/>
    <w:rsid w:val="0069750B"/>
    <w:rsid w:val="006B2978"/>
    <w:rsid w:val="006F5C3D"/>
    <w:rsid w:val="00712349"/>
    <w:rsid w:val="007223E4"/>
    <w:rsid w:val="00740A4D"/>
    <w:rsid w:val="00771AE0"/>
    <w:rsid w:val="00786A16"/>
    <w:rsid w:val="00857E1A"/>
    <w:rsid w:val="00864AF0"/>
    <w:rsid w:val="00895866"/>
    <w:rsid w:val="008B1C1A"/>
    <w:rsid w:val="008E5980"/>
    <w:rsid w:val="008F4871"/>
    <w:rsid w:val="0092513F"/>
    <w:rsid w:val="00944718"/>
    <w:rsid w:val="0094510E"/>
    <w:rsid w:val="00967F5C"/>
    <w:rsid w:val="00993D56"/>
    <w:rsid w:val="009A41B4"/>
    <w:rsid w:val="009C262E"/>
    <w:rsid w:val="009E3184"/>
    <w:rsid w:val="009E6D41"/>
    <w:rsid w:val="00A01BA4"/>
    <w:rsid w:val="00A02EA4"/>
    <w:rsid w:val="00A27828"/>
    <w:rsid w:val="00A4017C"/>
    <w:rsid w:val="00A6542C"/>
    <w:rsid w:val="00A7652A"/>
    <w:rsid w:val="00AB6131"/>
    <w:rsid w:val="00B12822"/>
    <w:rsid w:val="00B34B13"/>
    <w:rsid w:val="00BA1410"/>
    <w:rsid w:val="00BA7CDA"/>
    <w:rsid w:val="00BB1464"/>
    <w:rsid w:val="00C05FC5"/>
    <w:rsid w:val="00C20AA9"/>
    <w:rsid w:val="00C65496"/>
    <w:rsid w:val="00C77654"/>
    <w:rsid w:val="00C96F58"/>
    <w:rsid w:val="00CC6734"/>
    <w:rsid w:val="00D84C00"/>
    <w:rsid w:val="00DA4354"/>
    <w:rsid w:val="00DE1766"/>
    <w:rsid w:val="00DF671C"/>
    <w:rsid w:val="00E41315"/>
    <w:rsid w:val="00E423BE"/>
    <w:rsid w:val="00E54DDD"/>
    <w:rsid w:val="00E830A0"/>
    <w:rsid w:val="00EA5959"/>
    <w:rsid w:val="00EA635B"/>
    <w:rsid w:val="00F80F16"/>
    <w:rsid w:val="00FB43BE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7603"/>
  <w15:docId w15:val="{5332D984-C645-4A90-897D-D83B2949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8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586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586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586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0316-CC67-436A-8B47-D97E07F3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11T12:44:00Z</cp:lastPrinted>
  <dcterms:created xsi:type="dcterms:W3CDTF">2022-02-04T17:52:00Z</dcterms:created>
  <dcterms:modified xsi:type="dcterms:W3CDTF">2022-02-04T17:52:00Z</dcterms:modified>
</cp:coreProperties>
</file>